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9F86" w14:textId="547A4197" w:rsidR="00BF3170" w:rsidRDefault="00BF3170" w:rsidP="00BF3170">
      <w:pPr>
        <w:pStyle w:val="Title"/>
      </w:pPr>
      <w:r>
        <w:t xml:space="preserve">Mini Project </w:t>
      </w:r>
      <w:bookmarkStart w:id="0" w:name="_Hlk61206686"/>
      <w:r w:rsidR="00E3551D">
        <w:t>4</w:t>
      </w:r>
      <w:r>
        <w:t xml:space="preserve">: </w:t>
      </w:r>
      <w:bookmarkEnd w:id="0"/>
      <w:r w:rsidR="00E3551D">
        <w:t>My Map</w:t>
      </w:r>
    </w:p>
    <w:p w14:paraId="33DE85AB" w14:textId="40B87945" w:rsidR="00B50B96" w:rsidRPr="00B50B96" w:rsidRDefault="005F77AB" w:rsidP="00F85121">
      <w:pPr>
        <w:pStyle w:val="Subtitle"/>
      </w:pPr>
      <w:sdt>
        <w:sdtPr>
          <w:id w:val="1297799872"/>
          <w:placeholder>
            <w:docPart w:val="BDA0BDD77C374C68B6DFBE92F8729CD5"/>
          </w:placeholder>
          <w:showingPlcHdr/>
          <w:text/>
        </w:sdtPr>
        <w:sdtEndPr/>
        <w:sdtContent>
          <w:r w:rsidR="00F85121">
            <w:rPr>
              <w:rStyle w:val="PlaceholderText"/>
            </w:rPr>
            <w:t xml:space="preserve">Click to enter </w:t>
          </w:r>
          <w:r w:rsidR="008C7402">
            <w:rPr>
              <w:rStyle w:val="PlaceholderText"/>
            </w:rPr>
            <w:t>Y</w:t>
          </w:r>
          <w:r w:rsidR="00F85121">
            <w:rPr>
              <w:rStyle w:val="PlaceholderText"/>
            </w:rPr>
            <w:t>our Name</w:t>
          </w:r>
        </w:sdtContent>
      </w:sdt>
    </w:p>
    <w:p w14:paraId="79BCECAB" w14:textId="77777777" w:rsidR="00B23296" w:rsidRDefault="00B23296" w:rsidP="00B23296">
      <w:pPr>
        <w:pStyle w:val="Heading1"/>
      </w:pPr>
      <w:r>
        <w:t>Bitbucket Link:</w:t>
      </w:r>
    </w:p>
    <w:sdt>
      <w:sdtPr>
        <w:id w:val="-1953227973"/>
        <w:placeholder>
          <w:docPart w:val="AB1BC6B061EA4C15851744534FA1F36F"/>
        </w:placeholder>
        <w:showingPlcHdr/>
      </w:sdtPr>
      <w:sdtEndPr/>
      <w:sdtContent>
        <w:p w14:paraId="5FD053C8" w14:textId="5F23B40C" w:rsidR="00B23296" w:rsidRDefault="00B23296" w:rsidP="00B23296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 w:rsidR="00BF3170"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sdtContent>
    </w:sdt>
    <w:p w14:paraId="3A7F1F5C" w14:textId="7AEB8CC2" w:rsidR="00B12304" w:rsidRDefault="00B12304" w:rsidP="00B12304">
      <w:pPr>
        <w:pStyle w:val="Heading1"/>
      </w:pPr>
      <w:r>
        <w:t xml:space="preserve">(Optional) </w:t>
      </w:r>
      <w:r w:rsidR="00933375">
        <w:t xml:space="preserve">Screenshot(s) </w:t>
      </w:r>
      <w:r w:rsidR="005018F4">
        <w:t xml:space="preserve">or Video </w:t>
      </w:r>
      <w:r w:rsidR="00933375">
        <w:t xml:space="preserve">of a </w:t>
      </w:r>
      <w:r w:rsidR="005018F4">
        <w:t>S</w:t>
      </w:r>
      <w:r w:rsidR="00933375">
        <w:t xml:space="preserve">ample </w:t>
      </w:r>
      <w:r w:rsidR="005018F4">
        <w:t>R</w:t>
      </w:r>
      <w:r w:rsidR="00933375">
        <w:t>un</w:t>
      </w:r>
      <w:r w:rsidR="005018F4">
        <w:t>:</w:t>
      </w:r>
    </w:p>
    <w:sdt>
      <w:sdtPr>
        <w:id w:val="2130737376"/>
        <w:placeholder>
          <w:docPart w:val="5B62110FF0AB4B59A975D2CDCE8A3F2F"/>
        </w:placeholder>
        <w:showingPlcHdr/>
      </w:sdtPr>
      <w:sdtEndPr/>
      <w:sdtContent>
        <w:p w14:paraId="3AE09D22" w14:textId="6BBE373C" w:rsidR="005018F4" w:rsidRDefault="005018F4" w:rsidP="005018F4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of your video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if any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B7588" w14:paraId="083E2ECC" w14:textId="77777777" w:rsidTr="004C294D">
        <w:trPr>
          <w:trHeight w:val="5760"/>
        </w:trPr>
        <w:tc>
          <w:tcPr>
            <w:tcW w:w="3308" w:type="dxa"/>
          </w:tcPr>
          <w:p w14:paraId="20E140BE" w14:textId="0E3D1D1C" w:rsidR="00FB7588" w:rsidRDefault="00FB7588" w:rsidP="004C294D">
            <w:pPr>
              <w:jc w:val="center"/>
            </w:pPr>
            <w:r>
              <w:t>Launch Page</w:t>
            </w:r>
          </w:p>
          <w:sdt>
            <w:sdtPr>
              <w:id w:val="-1121530686"/>
              <w:showingPlcHdr/>
              <w:picture/>
            </w:sdtPr>
            <w:sdtContent>
              <w:p w14:paraId="7C7D6B99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49607B9" wp14:editId="1AB32637">
                      <wp:extent cx="1828800" cy="356616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7295BDB9" w14:textId="036707FD" w:rsidR="00FB7588" w:rsidRDefault="00FB7588" w:rsidP="004C294D">
            <w:pPr>
              <w:jc w:val="center"/>
            </w:pPr>
            <w:r>
              <w:t>Get Location</w:t>
            </w:r>
          </w:p>
          <w:sdt>
            <w:sdtPr>
              <w:id w:val="-1718970178"/>
              <w:showingPlcHdr/>
              <w:picture/>
            </w:sdtPr>
            <w:sdtContent>
              <w:p w14:paraId="759C46D5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CDD5EF" wp14:editId="24951661">
                      <wp:extent cx="1828800" cy="356616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0756577D" w14:textId="544F6C49" w:rsidR="00FB7588" w:rsidRDefault="00FB7588" w:rsidP="004C294D">
            <w:pPr>
              <w:jc w:val="center"/>
            </w:pPr>
            <w:r>
              <w:t>Uninstall App</w:t>
            </w:r>
          </w:p>
          <w:sdt>
            <w:sdtPr>
              <w:id w:val="1405497165"/>
              <w:showingPlcHdr/>
              <w:picture/>
            </w:sdtPr>
            <w:sdtContent>
              <w:p w14:paraId="1666FE80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8857F1" wp14:editId="37A25DB7">
                      <wp:extent cx="1828800" cy="356616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6D04C08" w14:textId="77777777" w:rsidR="00933375" w:rsidRPr="00933375" w:rsidRDefault="00933375" w:rsidP="00933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B7588" w14:paraId="699E2FF1" w14:textId="77777777" w:rsidTr="004C294D">
        <w:trPr>
          <w:trHeight w:val="5760"/>
        </w:trPr>
        <w:tc>
          <w:tcPr>
            <w:tcW w:w="3308" w:type="dxa"/>
          </w:tcPr>
          <w:p w14:paraId="41532D89" w14:textId="6D6A91BF" w:rsidR="00FB7588" w:rsidRDefault="00FB7588" w:rsidP="004C294D">
            <w:pPr>
              <w:jc w:val="center"/>
            </w:pPr>
            <w:r>
              <w:lastRenderedPageBreak/>
              <w:t>City View</w:t>
            </w:r>
          </w:p>
          <w:sdt>
            <w:sdtPr>
              <w:id w:val="-527648468"/>
              <w:showingPlcHdr/>
              <w:picture/>
            </w:sdtPr>
            <w:sdtContent>
              <w:p w14:paraId="2F06C09B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A20DD5" wp14:editId="07F9AA0E">
                      <wp:extent cx="1828800" cy="3566160"/>
                      <wp:effectExtent l="0" t="0" r="0" b="0"/>
                      <wp:docPr id="3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3117BA00" w14:textId="114E7BA3" w:rsidR="00FB7588" w:rsidRDefault="00FB7588" w:rsidP="004C294D">
            <w:pPr>
              <w:jc w:val="center"/>
            </w:pPr>
            <w:r>
              <w:t>University View</w:t>
            </w:r>
          </w:p>
          <w:sdt>
            <w:sdtPr>
              <w:id w:val="976574971"/>
              <w:showingPlcHdr/>
              <w:picture/>
            </w:sdtPr>
            <w:sdtContent>
              <w:p w14:paraId="7647549C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FFD905D" wp14:editId="0D97F8E2">
                      <wp:extent cx="1828800" cy="3566160"/>
                      <wp:effectExtent l="0" t="0" r="0" b="0"/>
                      <wp:docPr id="4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2985D0DF" w14:textId="716AA431" w:rsidR="00FB7588" w:rsidRDefault="00FB7588" w:rsidP="004C294D">
            <w:pPr>
              <w:jc w:val="center"/>
            </w:pPr>
            <w:r>
              <w:t>CS View</w:t>
            </w:r>
          </w:p>
          <w:sdt>
            <w:sdtPr>
              <w:id w:val="1150793875"/>
              <w:showingPlcHdr/>
              <w:picture/>
            </w:sdtPr>
            <w:sdtContent>
              <w:p w14:paraId="0DAAB995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33B951" wp14:editId="4D590947">
                      <wp:extent cx="1828800" cy="3566160"/>
                      <wp:effectExtent l="0" t="0" r="0" b="0"/>
                      <wp:docPr id="5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B7588" w14:paraId="4215E96F" w14:textId="77777777" w:rsidTr="004C294D">
        <w:trPr>
          <w:trHeight w:val="5760"/>
        </w:trPr>
        <w:tc>
          <w:tcPr>
            <w:tcW w:w="3308" w:type="dxa"/>
          </w:tcPr>
          <w:p w14:paraId="1B9984AD" w14:textId="74D270BD" w:rsidR="00FB7588" w:rsidRDefault="00FB7588" w:rsidP="004C294D">
            <w:pPr>
              <w:jc w:val="center"/>
            </w:pPr>
            <w:r>
              <w:t>Add Marker on Click</w:t>
            </w:r>
          </w:p>
          <w:sdt>
            <w:sdtPr>
              <w:id w:val="1381744017"/>
              <w:showingPlcHdr/>
              <w:picture/>
            </w:sdtPr>
            <w:sdtContent>
              <w:p w14:paraId="6B83A5A1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DA92F66" wp14:editId="3E8C415C">
                      <wp:extent cx="1828800" cy="3566160"/>
                      <wp:effectExtent l="0" t="0" r="0" b="0"/>
                      <wp:docPr id="6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347607F3" w14:textId="132F2236" w:rsidR="00FB7588" w:rsidRDefault="00FB7588" w:rsidP="004C294D">
            <w:pPr>
              <w:jc w:val="center"/>
            </w:pPr>
            <w:r>
              <w:t>Restart App</w:t>
            </w:r>
          </w:p>
          <w:sdt>
            <w:sdtPr>
              <w:id w:val="-736082957"/>
              <w:showingPlcHdr/>
              <w:picture/>
            </w:sdtPr>
            <w:sdtContent>
              <w:p w14:paraId="2F1BD5DC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5B43014" wp14:editId="0CA537F3">
                      <wp:extent cx="1828800" cy="356616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5D69624D" w14:textId="77777777" w:rsidR="00FB7588" w:rsidRDefault="00FB7588" w:rsidP="00FB7588">
            <w:pPr>
              <w:jc w:val="center"/>
            </w:pPr>
            <w:r>
              <w:t>Delete Markers on Long-click</w:t>
            </w:r>
          </w:p>
          <w:sdt>
            <w:sdtPr>
              <w:id w:val="649640963"/>
              <w:showingPlcHdr/>
              <w:picture/>
            </w:sdtPr>
            <w:sdtContent>
              <w:p w14:paraId="3CB68B97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9602019" wp14:editId="37BC291D">
                      <wp:extent cx="1828800" cy="3566160"/>
                      <wp:effectExtent l="0" t="0" r="0" b="0"/>
                      <wp:docPr id="8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5B5B39" w14:textId="0DB1C1B9" w:rsidR="00B12304" w:rsidRPr="00B12304" w:rsidRDefault="00B12304" w:rsidP="00933375">
      <w:pPr>
        <w:pStyle w:val="NoSpacing"/>
        <w:jc w:val="left"/>
      </w:pPr>
    </w:p>
    <w:tbl>
      <w:tblPr>
        <w:tblStyle w:val="TableGrid"/>
        <w:tblW w:w="6587" w:type="dxa"/>
        <w:tblLook w:val="04A0" w:firstRow="1" w:lastRow="0" w:firstColumn="1" w:lastColumn="0" w:noHBand="0" w:noVBand="1"/>
      </w:tblPr>
      <w:tblGrid>
        <w:gridCol w:w="6587"/>
      </w:tblGrid>
      <w:tr w:rsidR="00FB7588" w14:paraId="0C20DD9D" w14:textId="77777777" w:rsidTr="00FB7588">
        <w:trPr>
          <w:trHeight w:val="3600"/>
        </w:trPr>
        <w:tc>
          <w:tcPr>
            <w:tcW w:w="6587" w:type="dxa"/>
          </w:tcPr>
          <w:p w14:paraId="0824FCC9" w14:textId="79B4D412" w:rsidR="00FB7588" w:rsidRDefault="00FB7588" w:rsidP="004C294D">
            <w:pPr>
              <w:jc w:val="center"/>
            </w:pPr>
            <w:r>
              <w:lastRenderedPageBreak/>
              <w:t>Rotate to</w:t>
            </w:r>
            <w:r>
              <w:t xml:space="preserve"> </w:t>
            </w:r>
            <w:proofErr w:type="gramStart"/>
            <w:r>
              <w:t>L</w:t>
            </w:r>
            <w:r>
              <w:t>andscape</w:t>
            </w:r>
            <w:proofErr w:type="gramEnd"/>
          </w:p>
          <w:sdt>
            <w:sdtPr>
              <w:id w:val="-16695466"/>
              <w:showingPlcHdr/>
              <w:picture/>
            </w:sdtPr>
            <w:sdtContent>
              <w:p w14:paraId="0E025FC6" w14:textId="77777777" w:rsidR="00FB7588" w:rsidRDefault="00FB7588" w:rsidP="004C294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C56DAA7" wp14:editId="5B0F25FD">
                      <wp:extent cx="3566160" cy="1828800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1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C3EE4A4" w14:textId="77777777" w:rsidR="00FB7588" w:rsidRDefault="00FB7588" w:rsidP="00933375"/>
    <w:p w14:paraId="7B187655" w14:textId="61E93FBB" w:rsidR="00933375" w:rsidRDefault="00933375" w:rsidP="00933375">
      <w:r>
        <w:t>More Spaces for Screenshot(s) if needed:</w:t>
      </w:r>
    </w:p>
    <w:p w14:paraId="39983DB9" w14:textId="77777777" w:rsidR="00BF3170" w:rsidRDefault="00BF3170" w:rsidP="0054724E">
      <w:pPr>
        <w:sectPr w:rsidR="00BF3170" w:rsidSect="005018F4">
          <w:headerReference w:type="default" r:id="rId9"/>
          <w:type w:val="continuous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352DA7C1" w14:textId="084E296F" w:rsidR="0054724E" w:rsidRPr="0054724E" w:rsidRDefault="0054724E" w:rsidP="0054724E"/>
    <w:sectPr w:rsidR="0054724E" w:rsidRPr="0054724E" w:rsidSect="005018F4">
      <w:type w:val="continuous"/>
      <w:pgSz w:w="12240" w:h="15840"/>
      <w:pgMar w:top="1152" w:right="1152" w:bottom="1152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78D7D" w14:textId="77777777" w:rsidR="005F77AB" w:rsidRDefault="005F77AB" w:rsidP="00C54AB7">
      <w:pPr>
        <w:spacing w:after="0" w:line="240" w:lineRule="auto"/>
      </w:pPr>
      <w:r>
        <w:separator/>
      </w:r>
    </w:p>
  </w:endnote>
  <w:endnote w:type="continuationSeparator" w:id="0">
    <w:p w14:paraId="270D05CB" w14:textId="77777777" w:rsidR="005F77AB" w:rsidRDefault="005F77AB" w:rsidP="00C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149A" w14:textId="77777777" w:rsidR="005F77AB" w:rsidRDefault="005F77AB" w:rsidP="00C54AB7">
      <w:pPr>
        <w:spacing w:after="0" w:line="240" w:lineRule="auto"/>
      </w:pPr>
      <w:r>
        <w:separator/>
      </w:r>
    </w:p>
  </w:footnote>
  <w:footnote w:type="continuationSeparator" w:id="0">
    <w:p w14:paraId="0449DBB3" w14:textId="77777777" w:rsidR="005F77AB" w:rsidRDefault="005F77AB" w:rsidP="00C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F520" w14:textId="3C10CD11" w:rsidR="008C7402" w:rsidRDefault="008C7402" w:rsidP="00CF692B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63C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8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3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7AC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6F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E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EC"/>
    <w:multiLevelType w:val="hybridMultilevel"/>
    <w:tmpl w:val="F9CEEB62"/>
    <w:lvl w:ilvl="0" w:tplc="124AF002">
      <w:start w:val="1"/>
      <w:numFmt w:val="decimal"/>
      <w:lvlText w:val="3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631"/>
    <w:multiLevelType w:val="hybridMultilevel"/>
    <w:tmpl w:val="5F408D74"/>
    <w:lvl w:ilvl="0" w:tplc="62E0940C">
      <w:start w:val="1"/>
      <w:numFmt w:val="decimal"/>
      <w:lvlText w:val="2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3EA"/>
    <w:multiLevelType w:val="hybridMultilevel"/>
    <w:tmpl w:val="3F24AB90"/>
    <w:lvl w:ilvl="0" w:tplc="A7F0252A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34C"/>
    <w:multiLevelType w:val="hybridMultilevel"/>
    <w:tmpl w:val="01EAB8FE"/>
    <w:lvl w:ilvl="0" w:tplc="306027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769"/>
    <w:multiLevelType w:val="multilevel"/>
    <w:tmpl w:val="39D6293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7FB1"/>
    <w:multiLevelType w:val="hybridMultilevel"/>
    <w:tmpl w:val="E9B0C984"/>
    <w:lvl w:ilvl="0" w:tplc="0F94DE98">
      <w:start w:val="1"/>
      <w:numFmt w:val="decimal"/>
      <w:lvlText w:val="6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BF2"/>
    <w:multiLevelType w:val="hybridMultilevel"/>
    <w:tmpl w:val="CE7CFB86"/>
    <w:lvl w:ilvl="0" w:tplc="63FAF3CC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8A0"/>
    <w:multiLevelType w:val="hybridMultilevel"/>
    <w:tmpl w:val="F4DC2A4E"/>
    <w:lvl w:ilvl="0" w:tplc="A260C160">
      <w:start w:val="1"/>
      <w:numFmt w:val="decimal"/>
      <w:lvlText w:val="1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A31"/>
    <w:multiLevelType w:val="multilevel"/>
    <w:tmpl w:val="E6D8978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92DBF"/>
    <w:multiLevelType w:val="hybridMultilevel"/>
    <w:tmpl w:val="4B940094"/>
    <w:lvl w:ilvl="0" w:tplc="A9C4420A">
      <w:start w:val="1"/>
      <w:numFmt w:val="decimal"/>
      <w:lvlText w:val="4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E22"/>
    <w:multiLevelType w:val="hybridMultilevel"/>
    <w:tmpl w:val="A1EA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385"/>
    <w:multiLevelType w:val="hybridMultilevel"/>
    <w:tmpl w:val="40D4691C"/>
    <w:lvl w:ilvl="0" w:tplc="D270B896">
      <w:start w:val="1"/>
      <w:numFmt w:val="decimal"/>
      <w:lvlText w:val="5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f1VcivvRskZPqnG4Yk77QABo64hf7GnZEobBVcbudF+xM0Wq2400TSFu59ZAE/2XZ0imJkW5j3u2mvdRdq6gXg==" w:salt="UQkpO3h8ttHt4gk6pqPq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B7"/>
    <w:rsid w:val="00010016"/>
    <w:rsid w:val="00016FBD"/>
    <w:rsid w:val="0002308A"/>
    <w:rsid w:val="00063597"/>
    <w:rsid w:val="000A5D91"/>
    <w:rsid w:val="000A774B"/>
    <w:rsid w:val="000C66AB"/>
    <w:rsid w:val="000D40B4"/>
    <w:rsid w:val="00113E7A"/>
    <w:rsid w:val="0015122B"/>
    <w:rsid w:val="0015367A"/>
    <w:rsid w:val="001653EC"/>
    <w:rsid w:val="00181CA0"/>
    <w:rsid w:val="00193313"/>
    <w:rsid w:val="00210E5E"/>
    <w:rsid w:val="00261406"/>
    <w:rsid w:val="0028440E"/>
    <w:rsid w:val="00290210"/>
    <w:rsid w:val="002B6971"/>
    <w:rsid w:val="002B6B10"/>
    <w:rsid w:val="002C44A4"/>
    <w:rsid w:val="0030685E"/>
    <w:rsid w:val="00321D15"/>
    <w:rsid w:val="00370B59"/>
    <w:rsid w:val="00394BAE"/>
    <w:rsid w:val="00397257"/>
    <w:rsid w:val="003B72A7"/>
    <w:rsid w:val="003D5B9B"/>
    <w:rsid w:val="003F0C94"/>
    <w:rsid w:val="00444797"/>
    <w:rsid w:val="00446634"/>
    <w:rsid w:val="00450E16"/>
    <w:rsid w:val="004C02E8"/>
    <w:rsid w:val="005018F4"/>
    <w:rsid w:val="00546C4A"/>
    <w:rsid w:val="0054724E"/>
    <w:rsid w:val="005534FF"/>
    <w:rsid w:val="0056039F"/>
    <w:rsid w:val="00566915"/>
    <w:rsid w:val="00596015"/>
    <w:rsid w:val="005C4C80"/>
    <w:rsid w:val="005F2FF6"/>
    <w:rsid w:val="005F77AB"/>
    <w:rsid w:val="00602C23"/>
    <w:rsid w:val="0061243F"/>
    <w:rsid w:val="00621E32"/>
    <w:rsid w:val="00625E52"/>
    <w:rsid w:val="00637250"/>
    <w:rsid w:val="006502AF"/>
    <w:rsid w:val="00652E8C"/>
    <w:rsid w:val="006A294A"/>
    <w:rsid w:val="006B0E8C"/>
    <w:rsid w:val="006B4DBB"/>
    <w:rsid w:val="006C5606"/>
    <w:rsid w:val="006C5DCF"/>
    <w:rsid w:val="006E50AE"/>
    <w:rsid w:val="00705604"/>
    <w:rsid w:val="00710646"/>
    <w:rsid w:val="00712F00"/>
    <w:rsid w:val="00714F74"/>
    <w:rsid w:val="00731B28"/>
    <w:rsid w:val="00734A37"/>
    <w:rsid w:val="00757880"/>
    <w:rsid w:val="0076408D"/>
    <w:rsid w:val="00777B55"/>
    <w:rsid w:val="007836D1"/>
    <w:rsid w:val="007F3730"/>
    <w:rsid w:val="00803D66"/>
    <w:rsid w:val="0081744B"/>
    <w:rsid w:val="00826632"/>
    <w:rsid w:val="008B73FB"/>
    <w:rsid w:val="008C7402"/>
    <w:rsid w:val="0092241D"/>
    <w:rsid w:val="00933375"/>
    <w:rsid w:val="009366AB"/>
    <w:rsid w:val="00943BA4"/>
    <w:rsid w:val="0095119F"/>
    <w:rsid w:val="00971EEA"/>
    <w:rsid w:val="0098174E"/>
    <w:rsid w:val="00985FE7"/>
    <w:rsid w:val="00996602"/>
    <w:rsid w:val="009B0FF8"/>
    <w:rsid w:val="009F5390"/>
    <w:rsid w:val="00A70440"/>
    <w:rsid w:val="00A72C7E"/>
    <w:rsid w:val="00AA02AD"/>
    <w:rsid w:val="00AA31DF"/>
    <w:rsid w:val="00B039D5"/>
    <w:rsid w:val="00B12304"/>
    <w:rsid w:val="00B23296"/>
    <w:rsid w:val="00B30E1D"/>
    <w:rsid w:val="00B50B96"/>
    <w:rsid w:val="00B539FE"/>
    <w:rsid w:val="00B6440A"/>
    <w:rsid w:val="00B743E5"/>
    <w:rsid w:val="00B96E82"/>
    <w:rsid w:val="00BC147A"/>
    <w:rsid w:val="00BF3170"/>
    <w:rsid w:val="00C13F64"/>
    <w:rsid w:val="00C54AB7"/>
    <w:rsid w:val="00C6692B"/>
    <w:rsid w:val="00C77828"/>
    <w:rsid w:val="00C95772"/>
    <w:rsid w:val="00CB6E6F"/>
    <w:rsid w:val="00CE10AF"/>
    <w:rsid w:val="00CF692B"/>
    <w:rsid w:val="00D11429"/>
    <w:rsid w:val="00D3564F"/>
    <w:rsid w:val="00D50674"/>
    <w:rsid w:val="00D51D67"/>
    <w:rsid w:val="00D85E61"/>
    <w:rsid w:val="00DC1109"/>
    <w:rsid w:val="00DF2B35"/>
    <w:rsid w:val="00E03B56"/>
    <w:rsid w:val="00E3551D"/>
    <w:rsid w:val="00E37F40"/>
    <w:rsid w:val="00E42E9D"/>
    <w:rsid w:val="00E7779C"/>
    <w:rsid w:val="00EA6A7E"/>
    <w:rsid w:val="00EC0AF4"/>
    <w:rsid w:val="00ED2E80"/>
    <w:rsid w:val="00EF2BE3"/>
    <w:rsid w:val="00F02CC5"/>
    <w:rsid w:val="00F21D3A"/>
    <w:rsid w:val="00F40C02"/>
    <w:rsid w:val="00F56E82"/>
    <w:rsid w:val="00F6243C"/>
    <w:rsid w:val="00F85121"/>
    <w:rsid w:val="00FA5F0D"/>
    <w:rsid w:val="00FA6796"/>
    <w:rsid w:val="00FB558C"/>
    <w:rsid w:val="00FB7588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4AB"/>
  <w15:chartTrackingRefBased/>
  <w15:docId w15:val="{C01FFE1A-36AE-40A5-87A7-BFAA88C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588"/>
    <w:pPr>
      <w:spacing w:after="120" w:line="288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40"/>
    <w:pPr>
      <w:keepNext/>
      <w:keepLines/>
      <w:spacing w:before="3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1"/>
    <w:pPr>
      <w:keepNext/>
      <w:keepLines/>
      <w:contextualSpacing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602"/>
    <w:pPr>
      <w:spacing w:before="12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602"/>
    <w:rPr>
      <w:rFonts w:ascii="Arial" w:eastAsia="Arial" w:hAnsi="Arial" w:cs="Arial"/>
      <w:b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602"/>
    <w:pPr>
      <w:numPr>
        <w:ilvl w:val="1"/>
      </w:numPr>
      <w:contextualSpacing/>
      <w:jc w:val="center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96602"/>
    <w:rPr>
      <w:rFonts w:ascii="Arial" w:eastAsia="Arial" w:hAnsi="Arial" w:cs="Arial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7"/>
  </w:style>
  <w:style w:type="paragraph" w:styleId="Footer">
    <w:name w:val="footer"/>
    <w:basedOn w:val="Normal"/>
    <w:link w:val="FooterChar"/>
    <w:uiPriority w:val="99"/>
    <w:unhideWhenUsed/>
    <w:rsid w:val="00010016"/>
    <w:pPr>
      <w:tabs>
        <w:tab w:val="center" w:pos="4680"/>
        <w:tab w:val="right" w:pos="9360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016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C77828"/>
    <w:pPr>
      <w:numPr>
        <w:numId w:val="6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440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6D1"/>
    <w:rPr>
      <w:rFonts w:ascii="Arial" w:eastAsia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5F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F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50E16"/>
    <w:pPr>
      <w:ind w:left="720"/>
      <w:contextualSpacing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971EEA"/>
    <w:pPr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odeChar">
    <w:name w:val="Code Char"/>
    <w:basedOn w:val="DefaultParagraphFont"/>
    <w:link w:val="Code"/>
    <w:rsid w:val="00450E16"/>
    <w:rPr>
      <w:rFonts w:ascii="Courier New" w:eastAsia="Arial" w:hAnsi="Courier New" w:cs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7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74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71EEA"/>
    <w:pPr>
      <w:spacing w:after="240" w:line="240" w:lineRule="auto"/>
      <w:contextualSpacing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B96"/>
    <w:rPr>
      <w:color w:val="808080"/>
    </w:rPr>
  </w:style>
  <w:style w:type="table" w:styleId="TableGrid">
    <w:name w:val="Table Grid"/>
    <w:basedOn w:val="TableNormal"/>
    <w:uiPriority w:val="39"/>
    <w:rsid w:val="009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0BDD77C374C68B6DFBE92F872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0E68-02FB-4C7E-AB00-16C7543BDC2C}"/>
      </w:docPartPr>
      <w:docPartBody>
        <w:p w:rsidR="00C43440" w:rsidRDefault="005A3D59" w:rsidP="005A3D59">
          <w:pPr>
            <w:pStyle w:val="BDA0BDD77C374C68B6DFBE92F8729CD51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AB1BC6B061EA4C15851744534FA1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80D4-F624-4C26-AD0B-1476020C27FA}"/>
      </w:docPartPr>
      <w:docPartBody>
        <w:p w:rsidR="00B008FA" w:rsidRDefault="005A3D59" w:rsidP="005A3D59">
          <w:pPr>
            <w:pStyle w:val="AB1BC6B061EA4C15851744534FA1F36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docPartBody>
    </w:docPart>
    <w:docPart>
      <w:docPartPr>
        <w:name w:val="5B62110FF0AB4B59A975D2CDCE8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BDC-119D-411F-BF59-819C02696359}"/>
      </w:docPartPr>
      <w:docPartBody>
        <w:p w:rsidR="001A407F" w:rsidRDefault="005A3D59" w:rsidP="005A3D59">
          <w:pPr>
            <w:pStyle w:val="5B62110FF0AB4B59A975D2CDCE8A3F2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(s) of your video(s)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CD"/>
    <w:rsid w:val="00050351"/>
    <w:rsid w:val="001A407F"/>
    <w:rsid w:val="002F3423"/>
    <w:rsid w:val="00317DCD"/>
    <w:rsid w:val="004F283E"/>
    <w:rsid w:val="005A3D59"/>
    <w:rsid w:val="007A6EDD"/>
    <w:rsid w:val="008C0D25"/>
    <w:rsid w:val="00A3662D"/>
    <w:rsid w:val="00A85D3F"/>
    <w:rsid w:val="00AD5CF0"/>
    <w:rsid w:val="00B008FA"/>
    <w:rsid w:val="00C43440"/>
    <w:rsid w:val="00D0475C"/>
    <w:rsid w:val="00D2044D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7DCD"/>
    <w:rPr>
      <w:color w:val="0563C1" w:themeColor="hyperlink"/>
      <w:u w:val="single"/>
    </w:rPr>
  </w:style>
  <w:style w:type="paragraph" w:customStyle="1" w:styleId="BDA0BDD77C374C68B6DFBE92F8729CD51">
    <w:name w:val="BDA0BDD77C374C68B6DFBE92F8729CD51"/>
    <w:rsid w:val="005A3D59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1">
    <w:name w:val="AB1BC6B061EA4C15851744534FA1F36F1"/>
    <w:rsid w:val="005A3D59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1">
    <w:name w:val="5B62110FF0AB4B59A975D2CDCE8A3F2F1"/>
    <w:rsid w:val="005A3D59"/>
    <w:pPr>
      <w:spacing w:after="120" w:line="288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7F4023-68F1-4847-9D74-E256D1A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言</dc:creator>
  <cp:keywords/>
  <dc:description/>
  <cp:lastModifiedBy>陈 言</cp:lastModifiedBy>
  <cp:revision>5</cp:revision>
  <dcterms:created xsi:type="dcterms:W3CDTF">2021-04-15T05:48:00Z</dcterms:created>
  <dcterms:modified xsi:type="dcterms:W3CDTF">2021-04-15T05:56:00Z</dcterms:modified>
</cp:coreProperties>
</file>